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F62E" w14:textId="305D552F" w:rsidR="002556CC" w:rsidRDefault="00D60428" w:rsidP="50790169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D24746">
        <w:rPr>
          <w:rFonts w:asciiTheme="minorHAnsi" w:hAnsiTheme="minorHAnsi" w:cstheme="minorHAnsi"/>
          <w:bCs/>
          <w:sz w:val="22"/>
          <w:szCs w:val="22"/>
        </w:rPr>
        <w:t>10</w:t>
      </w:r>
      <w:r w:rsidR="00930850">
        <w:rPr>
          <w:rFonts w:asciiTheme="minorHAnsi" w:hAnsiTheme="minorHAnsi" w:cstheme="minorHAnsi"/>
          <w:bCs/>
          <w:sz w:val="22"/>
          <w:szCs w:val="22"/>
        </w:rPr>
        <w:t>/</w:t>
      </w:r>
      <w:r w:rsidR="002B484E">
        <w:rPr>
          <w:rFonts w:asciiTheme="minorHAnsi" w:hAnsiTheme="minorHAnsi" w:cstheme="minorHAnsi"/>
          <w:bCs/>
          <w:sz w:val="22"/>
          <w:szCs w:val="22"/>
        </w:rPr>
        <w:t>2</w:t>
      </w:r>
      <w:r w:rsidR="00D24746">
        <w:rPr>
          <w:rFonts w:asciiTheme="minorHAnsi" w:hAnsiTheme="minorHAnsi" w:cstheme="minorHAnsi"/>
          <w:bCs/>
          <w:sz w:val="22"/>
          <w:szCs w:val="22"/>
        </w:rPr>
        <w:t>0</w:t>
      </w:r>
      <w:r w:rsidR="00930850">
        <w:rPr>
          <w:rFonts w:asciiTheme="minorHAnsi" w:hAnsiTheme="minorHAnsi" w:cstheme="minorHAnsi"/>
          <w:bCs/>
          <w:sz w:val="22"/>
          <w:szCs w:val="22"/>
        </w:rPr>
        <w:t>/2</w:t>
      </w:r>
      <w:r w:rsidR="00195D51">
        <w:rPr>
          <w:rFonts w:asciiTheme="minorHAnsi" w:hAnsiTheme="minorHAnsi" w:cstheme="minorHAnsi"/>
          <w:bCs/>
          <w:sz w:val="22"/>
          <w:szCs w:val="22"/>
        </w:rPr>
        <w:t>5</w:t>
      </w:r>
    </w:p>
    <w:p w14:paraId="01E08E37" w14:textId="64D87132" w:rsidR="002556CC" w:rsidRDefault="00EB4796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Adopted by the Executive (EX) Committee and Plenary</w:t>
      </w:r>
      <w:r w:rsidR="00D520C8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D520C8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42E97A7A" w14:textId="29DF213F" w:rsidR="00D520C8" w:rsidRDefault="00D520C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Insurance and </w:t>
      </w:r>
      <w:proofErr w:type="gramStart"/>
      <w:r>
        <w:rPr>
          <w:rFonts w:asciiTheme="minorHAnsi" w:hAnsiTheme="minorHAnsi" w:cstheme="minorBidi"/>
          <w:i/>
          <w:iCs/>
          <w:sz w:val="22"/>
          <w:szCs w:val="22"/>
        </w:rPr>
        <w:t>Annuities (A)</w:t>
      </w:r>
      <w:proofErr w:type="gramEnd"/>
      <w:r>
        <w:rPr>
          <w:rFonts w:asciiTheme="minorHAnsi" w:hAnsiTheme="minorHAnsi" w:cstheme="minorBidi"/>
          <w:i/>
          <w:iCs/>
          <w:sz w:val="22"/>
          <w:szCs w:val="22"/>
        </w:rPr>
        <w:t xml:space="preserve"> Committe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7D51E737" w14:textId="70943404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r w:rsidR="00195D51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29F1ADBE" w:rsidR="00B96A1A" w:rsidRPr="00563807" w:rsidRDefault="0092553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ins w:id="0" w:author="O'Neal, Scott" w:date="2025-09-29T12:22:00Z" w16du:dateUtc="2025-09-29T17:22:00Z">
        <w:r w:rsidR="000D4A3F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>6</w:t>
        </w:r>
      </w:ins>
      <w:del w:id="1" w:author="O'Neal, Scott" w:date="2025-09-29T12:22:00Z" w16du:dateUtc="2025-09-29T17:22:00Z">
        <w:r w:rsidR="00972527" w:rsidDel="000D4A3F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5</w:delText>
        </w:r>
      </w:del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2806778"/>
      <w:bookmarkStart w:id="3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2E798A">
        <w:rPr>
          <w:rFonts w:asciiTheme="minorHAnsi" w:hAnsiTheme="minorHAnsi" w:cstheme="minorHAnsi"/>
          <w:b/>
          <w:color w:val="000000"/>
          <w:sz w:val="22"/>
          <w:szCs w:val="22"/>
        </w:rPr>
        <w:t>Life</w:t>
      </w:r>
      <w:proofErr w:type="gramEnd"/>
      <w:r w:rsidRPr="002E79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to keep reserve, </w:t>
      </w:r>
      <w:proofErr w:type="gramStart"/>
      <w:r w:rsidRPr="00563807">
        <w:rPr>
          <w:rFonts w:asciiTheme="minorHAnsi" w:hAnsiTheme="minorHAnsi" w:cstheme="minorHAnsi"/>
          <w:color w:val="000000"/>
          <w:sz w:val="22"/>
          <w:szCs w:val="22"/>
        </w:rPr>
        <w:t>reporting</w:t>
      </w:r>
      <w:proofErr w:type="gramEnd"/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includes 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387D90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>(PBR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and recommendations for appropriate actuarial reporting in blanks. Respond to charges from the </w:t>
      </w:r>
      <w:r w:rsidR="00CA623B" w:rsidRPr="00E80B93">
        <w:rPr>
          <w:rFonts w:asciiTheme="minorHAnsi" w:hAnsiTheme="minorHAnsi" w:cstheme="minorHAnsi"/>
          <w:color w:val="000000"/>
          <w:sz w:val="22"/>
          <w:szCs w:val="22"/>
        </w:rPr>
        <w:t>Life Insurance and Annuities (A) Committee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13E9D357" w14:textId="7E853E1D" w:rsidR="0017573C" w:rsidRPr="00A43D87" w:rsidRDefault="005C369E" w:rsidP="00A43D8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Pr="00E80B93">
        <w:rPr>
          <w:rFonts w:asciiTheme="minorHAnsi" w:hAnsiTheme="minorHAnsi" w:cstheme="minorHAnsi"/>
          <w:color w:val="000000"/>
          <w:sz w:val="22"/>
          <w:szCs w:val="22"/>
        </w:rPr>
        <w:t xml:space="preserve">the Life Insurance and Annuities (A) </w:t>
      </w:r>
      <w:r w:rsidR="005B6CD5" w:rsidRPr="00E80B93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</w:t>
      </w:r>
      <w:r w:rsidR="00AD6D0E" w:rsidRPr="00387D90">
        <w:rPr>
          <w:rFonts w:asciiTheme="minorHAnsi" w:hAnsiTheme="minorHAnsi" w:cstheme="minorHAnsi"/>
          <w:color w:val="000000"/>
          <w:sz w:val="22"/>
          <w:szCs w:val="22"/>
        </w:rPr>
        <w:t>Financial Condition (E) Committee on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63540F2E" w14:textId="0877A261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 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2"/>
      <w:r w:rsidR="005F77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F77E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</w:t>
      </w:r>
      <w:r w:rsidR="00926CFE" w:rsidRPr="00387D90">
        <w:rPr>
          <w:rFonts w:asciiTheme="minorHAnsi" w:hAnsiTheme="minorHAnsi" w:cstheme="minorHAnsi"/>
          <w:color w:val="000000"/>
          <w:sz w:val="22"/>
          <w:szCs w:val="22"/>
        </w:rPr>
        <w:t>for accelerated underwriting</w:t>
      </w:r>
      <w:r w:rsidR="00574B6B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3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D25EF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D25EFB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actors.</w:t>
      </w:r>
    </w:p>
    <w:p w14:paraId="1F4BE384" w14:textId="3455E412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D85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to other reserve and nonforfeiture requirements to address issues</w:t>
      </w:r>
      <w:r w:rsidR="00D85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A9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269727ED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="00571DF1" w:rsidRPr="00D25EFB">
        <w:rPr>
          <w:rFonts w:asciiTheme="minorHAnsi" w:hAnsiTheme="minorHAnsi" w:cstheme="minorHAnsi"/>
          <w:color w:val="000000"/>
          <w:sz w:val="22"/>
          <w:szCs w:val="22"/>
        </w:rPr>
        <w:t xml:space="preserve">generator of </w:t>
      </w:r>
      <w:r w:rsidRPr="00D25EFB">
        <w:rPr>
          <w:rFonts w:asciiTheme="minorHAnsi" w:hAnsiTheme="minorHAnsi" w:cstheme="minorHAnsi"/>
          <w:color w:val="000000"/>
          <w:sz w:val="22"/>
          <w:szCs w:val="22"/>
        </w:rPr>
        <w:t>economic scenario</w:t>
      </w:r>
      <w:r w:rsidR="00D25EFB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GOES)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3E3ACC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4C6A4C76" w14:textId="2405DC76" w:rsidR="003E3ACC" w:rsidRPr="00563807" w:rsidRDefault="0071068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ordinate with the Reinsurance (E) Task Force on </w:t>
      </w:r>
      <w:r w:rsidR="001E227D">
        <w:rPr>
          <w:rFonts w:asciiTheme="minorHAnsi" w:hAnsiTheme="minorHAnsi" w:cstheme="minorHAnsi"/>
          <w:color w:val="000000"/>
          <w:sz w:val="22"/>
          <w:szCs w:val="22"/>
        </w:rPr>
        <w:t>actuarial items related to reinsurance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41C0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841C05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0FE37156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9F6BF3">
        <w:rPr>
          <w:rFonts w:asciiTheme="minorHAnsi" w:hAnsiTheme="minorHAnsi" w:cstheme="minorHAnsi"/>
          <w:color w:val="000000"/>
          <w:sz w:val="22"/>
          <w:szCs w:val="22"/>
        </w:rPr>
        <w:t xml:space="preserve"> on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F0524B" w14:textId="77777777" w:rsidR="005A1E6C" w:rsidRDefault="005A1E6C" w:rsidP="005074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0E3D">
        <w:rPr>
          <w:rFonts w:asciiTheme="minorHAnsi" w:hAnsiTheme="minorHAnsi" w:cstheme="minorHAnsi"/>
          <w:sz w:val="22"/>
          <w:szCs w:val="22"/>
        </w:rPr>
        <w:t>The</w:t>
      </w:r>
      <w:r w:rsidRPr="007B0E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b/>
          <w:bCs/>
          <w:iCs/>
          <w:sz w:val="22"/>
          <w:szCs w:val="22"/>
        </w:rPr>
        <w:t>Generator of Economic Scenarios (GOES)</w:t>
      </w:r>
      <w:r w:rsidRPr="00F01441">
        <w:rPr>
          <w:rFonts w:asciiTheme="minorHAnsi" w:hAnsiTheme="minorHAnsi" w:cstheme="minorHAnsi"/>
          <w:b/>
          <w:sz w:val="22"/>
          <w:szCs w:val="22"/>
        </w:rPr>
        <w:t xml:space="preserve"> (E/A) Subgroup </w:t>
      </w:r>
      <w:r w:rsidRPr="00F01441">
        <w:rPr>
          <w:rFonts w:asciiTheme="minorHAnsi" w:hAnsiTheme="minorHAnsi" w:cstheme="minorHAnsi"/>
          <w:sz w:val="22"/>
          <w:szCs w:val="22"/>
        </w:rPr>
        <w:t>of</w:t>
      </w:r>
      <w:r w:rsidRPr="005735DB">
        <w:rPr>
          <w:rFonts w:asciiTheme="minorHAnsi" w:hAnsiTheme="minorHAnsi" w:cstheme="minorHAnsi"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sz w:val="22"/>
          <w:szCs w:val="22"/>
        </w:rPr>
        <w:t>the Life Risk-Based Capital (E) Working Group</w:t>
      </w:r>
      <w:r w:rsidRPr="005735DB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2E798A">
        <w:rPr>
          <w:rFonts w:asciiTheme="minorHAnsi" w:hAnsiTheme="minorHAnsi" w:cstheme="minorHAnsi"/>
          <w:sz w:val="22"/>
          <w:szCs w:val="22"/>
        </w:rPr>
        <w:t>Life Actuarial (A) Task Force</w:t>
      </w:r>
      <w:r w:rsidRPr="005735DB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991FE16" w14:textId="7783B86A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Monitor that the economic scenario governance framework is being appropriately followed by all relevant stakeholders involved in scenario delivery.</w:t>
      </w:r>
    </w:p>
    <w:p w14:paraId="40CD489D" w14:textId="599BC78A" w:rsidR="005A1E6C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view material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, either driven by periodic model maintenance or changes to the economic </w:t>
      </w:r>
      <w:proofErr w:type="gramStart"/>
      <w:r w:rsidRPr="0020577E">
        <w:rPr>
          <w:rFonts w:asciiTheme="minorHAnsi" w:hAnsiTheme="minorHAnsi" w:cstheme="minorHAnsi"/>
          <w:sz w:val="22"/>
          <w:szCs w:val="22"/>
        </w:rPr>
        <w:t>environment</w:t>
      </w:r>
      <w:r w:rsidR="003A0C16">
        <w:rPr>
          <w:rFonts w:asciiTheme="minorHAnsi" w:hAnsiTheme="minorHAnsi" w:cstheme="minorHAnsi"/>
          <w:sz w:val="22"/>
          <w:szCs w:val="22"/>
        </w:rPr>
        <w:t>,</w:t>
      </w:r>
      <w:r w:rsidRPr="0020577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20577E">
        <w:rPr>
          <w:rFonts w:asciiTheme="minorHAnsi" w:hAnsiTheme="minorHAnsi" w:cstheme="minorHAnsi"/>
          <w:sz w:val="22"/>
          <w:szCs w:val="22"/>
        </w:rPr>
        <w:t xml:space="preserve"> provide recommendations.</w:t>
      </w:r>
    </w:p>
    <w:p w14:paraId="506176D9" w14:textId="77777777" w:rsidR="001A47DF" w:rsidRDefault="001A47DF" w:rsidP="001A47DF">
      <w:pPr>
        <w:pStyle w:val="Default"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DC3C623" w14:textId="70EA1206" w:rsidR="004D0C52" w:rsidRDefault="004D0C52" w:rsidP="004D0C52">
      <w:pPr>
        <w:pStyle w:val="Default"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D797FE3" w14:textId="77777777" w:rsidR="004D0C52" w:rsidRPr="0020577E" w:rsidRDefault="004D0C52" w:rsidP="004D0C52">
      <w:pPr>
        <w:pStyle w:val="Default"/>
        <w:adjustRightInd/>
        <w:jc w:val="center"/>
        <w:rPr>
          <w:rFonts w:asciiTheme="minorHAnsi" w:hAnsiTheme="minorHAnsi" w:cstheme="minorHAnsi"/>
          <w:sz w:val="22"/>
          <w:szCs w:val="22"/>
        </w:rPr>
      </w:pPr>
    </w:p>
    <w:p w14:paraId="1ED33DE7" w14:textId="39976856" w:rsidR="0082590D" w:rsidRPr="004D0C52" w:rsidRDefault="005A1E6C" w:rsidP="004D0C52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gularly review key economic conditions and metrics to evaluate the need for off-cycle or significant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0577E">
        <w:rPr>
          <w:rFonts w:asciiTheme="minorHAnsi" w:hAnsiTheme="minorHAnsi" w:cstheme="minorHAnsi"/>
          <w:sz w:val="22"/>
          <w:szCs w:val="22"/>
        </w:rPr>
        <w:t>updates</w:t>
      </w:r>
      <w:r w:rsidR="007302D5">
        <w:rPr>
          <w:rFonts w:asciiTheme="minorHAnsi" w:hAnsiTheme="minorHAnsi" w:cstheme="minorHAnsi"/>
          <w:sz w:val="22"/>
          <w:szCs w:val="22"/>
        </w:rPr>
        <w:t>,</w:t>
      </w:r>
      <w:r w:rsidRPr="0020577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20577E">
        <w:rPr>
          <w:rFonts w:asciiTheme="minorHAnsi" w:hAnsiTheme="minorHAnsi" w:cstheme="minorHAnsi"/>
          <w:sz w:val="22"/>
          <w:szCs w:val="22"/>
        </w:rPr>
        <w:t xml:space="preserve"> maintain a public timeline for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. </w:t>
      </w:r>
    </w:p>
    <w:p w14:paraId="075F0F81" w14:textId="1C03358F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Support the implementation of</w:t>
      </w:r>
      <w:r w:rsidR="006E61CE">
        <w:rPr>
          <w:rFonts w:asciiTheme="minorHAnsi" w:hAnsiTheme="minorHAnsi" w:cstheme="minorHAnsi"/>
          <w:sz w:val="22"/>
          <w:szCs w:val="22"/>
        </w:rPr>
        <w:t xml:space="preserve"> the</w:t>
      </w:r>
      <w:r w:rsidR="00571DF1">
        <w:rPr>
          <w:rFonts w:asciiTheme="minorHAnsi" w:hAnsiTheme="minorHAnsi" w:cstheme="minorHAnsi"/>
          <w:sz w:val="22"/>
          <w:szCs w:val="22"/>
        </w:rPr>
        <w:t xml:space="preserve"> 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for use in statutory reserve and </w:t>
      </w:r>
      <w:r w:rsidRPr="0020577E">
        <w:rPr>
          <w:rFonts w:asciiTheme="minorHAnsi" w:hAnsiTheme="minorHAnsi" w:cstheme="minorHAnsi"/>
          <w:color w:val="auto"/>
          <w:sz w:val="22"/>
          <w:szCs w:val="22"/>
        </w:rPr>
        <w:t xml:space="preserve">capital calculations. </w:t>
      </w:r>
    </w:p>
    <w:p w14:paraId="64E27F75" w14:textId="62332E5A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color w:val="auto"/>
          <w:sz w:val="22"/>
          <w:szCs w:val="22"/>
        </w:rPr>
        <w:t>Develop and maintain acceptance criteria that reflect history as well as plausibly more extreme scenarios.</w:t>
      </w:r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AE98B13" w14:textId="5C4D2465" w:rsidR="008E0D7F" w:rsidRPr="00563807" w:rsidDel="00BE48D0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del w:id="4" w:author="O'Neal, Scott" w:date="2025-10-20T10:25:00Z" w16du:dateUtc="2025-10-20T15:25:00Z"/>
          <w:rFonts w:asciiTheme="minorHAnsi" w:hAnsiTheme="minorHAnsi" w:cstheme="minorHAnsi"/>
          <w:sz w:val="22"/>
          <w:szCs w:val="22"/>
        </w:rPr>
      </w:pPr>
      <w:del w:id="5" w:author="O'Neal, Scott" w:date="2025-10-20T10:25:00Z" w16du:dateUtc="2025-10-20T15:25:00Z">
        <w:r w:rsidRPr="00563807" w:rsidDel="00BE48D0">
          <w:rPr>
            <w:rFonts w:asciiTheme="minorHAnsi" w:hAnsiTheme="minorHAnsi" w:cstheme="minorHAnsi"/>
            <w:sz w:val="22"/>
            <w:szCs w:val="22"/>
          </w:rPr>
          <w:delText xml:space="preserve">The </w:delText>
        </w:r>
        <w:r w:rsidR="00367820" w:rsidRPr="00F01441" w:rsidDel="00BE48D0">
          <w:rPr>
            <w:rFonts w:asciiTheme="minorHAnsi" w:hAnsiTheme="minorHAnsi" w:cstheme="minorHAnsi"/>
            <w:b/>
            <w:bCs/>
            <w:sz w:val="22"/>
            <w:szCs w:val="22"/>
          </w:rPr>
          <w:delText>Life</w:delText>
        </w:r>
        <w:r w:rsidR="002B484E" w:rsidDel="00BE48D0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and Annuity</w:delText>
        </w:r>
        <w:r w:rsidR="00367820" w:rsidRPr="00F01441" w:rsidDel="00BE48D0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</w:delText>
        </w:r>
        <w:r w:rsidRPr="00F01441" w:rsidDel="00BE48D0">
          <w:rPr>
            <w:rFonts w:asciiTheme="minorHAnsi" w:hAnsiTheme="minorHAnsi" w:cstheme="minorHAnsi"/>
            <w:b/>
            <w:sz w:val="22"/>
            <w:szCs w:val="22"/>
          </w:rPr>
          <w:delText>Illustration (A) Subgroup</w:delText>
        </w:r>
        <w:r w:rsidRPr="00F01441" w:rsidDel="00BE48D0">
          <w:rPr>
            <w:rFonts w:asciiTheme="minorHAnsi" w:hAnsiTheme="minorHAnsi" w:cstheme="minorHAnsi"/>
            <w:sz w:val="22"/>
            <w:szCs w:val="22"/>
          </w:rPr>
          <w:delText xml:space="preserve"> will</w:delText>
        </w:r>
        <w:r w:rsidRPr="00563807" w:rsidDel="00BE48D0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019A5955" w14:textId="566B723F" w:rsidR="00905AE2" w:rsidDel="00BE48D0" w:rsidRDefault="006A604F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del w:id="6" w:author="O'Neal, Scott" w:date="2025-10-20T10:25:00Z" w16du:dateUtc="2025-10-20T15:25:00Z"/>
          <w:rFonts w:asciiTheme="minorHAnsi" w:hAnsiTheme="minorHAnsi" w:cstheme="minorHAnsi"/>
          <w:sz w:val="22"/>
          <w:szCs w:val="22"/>
        </w:rPr>
      </w:pPr>
      <w:del w:id="7" w:author="O'Neal, Scott" w:date="2025-10-20T10:25:00Z" w16du:dateUtc="2025-10-20T15:25:00Z">
        <w:r w:rsidRPr="00563807" w:rsidDel="00BE48D0">
          <w:rPr>
            <w:rFonts w:asciiTheme="minorHAnsi" w:hAnsiTheme="minorHAnsi" w:cstheme="minorHAnsi"/>
            <w:sz w:val="22"/>
            <w:szCs w:val="22"/>
          </w:rPr>
          <w:delText xml:space="preserve">Consider changes to </w:delText>
        </w:r>
        <w:r w:rsidR="00EE7990" w:rsidRPr="00ED4A2A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 xml:space="preserve">Actuarial Guideline XLIX-A—The Application of the Life Illustrations Model Regulation to Policies with Index-Based Interest to Policies Sold </w:delText>
        </w:r>
        <w:r w:rsidR="008156E7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>o</w:delText>
        </w:r>
        <w:r w:rsidR="008E0A8B" w:rsidRPr="00ED4A2A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 xml:space="preserve">n or </w:delText>
        </w:r>
        <w:r w:rsidR="00EE7990" w:rsidRPr="00ED4A2A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 xml:space="preserve">After </w:delText>
        </w:r>
        <w:r w:rsidR="00FD6428" w:rsidRPr="00ED4A2A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>December 14</w:delText>
        </w:r>
        <w:r w:rsidR="00EE7990" w:rsidRPr="00ED4A2A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 xml:space="preserve">, 2020 </w:delText>
        </w:r>
        <w:r w:rsidR="00EE7990" w:rsidRPr="00ED4A2A" w:rsidDel="00BE48D0">
          <w:rPr>
            <w:rFonts w:asciiTheme="minorHAnsi" w:hAnsiTheme="minorHAnsi" w:cstheme="minorHAnsi"/>
            <w:sz w:val="22"/>
            <w:szCs w:val="22"/>
          </w:rPr>
          <w:delText>(AG 49-A)</w:delText>
        </w:r>
        <w:r w:rsidRPr="00ED4A2A" w:rsidDel="00BE48D0">
          <w:rPr>
            <w:rFonts w:asciiTheme="minorHAnsi" w:hAnsiTheme="minorHAnsi" w:cstheme="minorHAnsi"/>
            <w:sz w:val="22"/>
            <w:szCs w:val="22"/>
          </w:rPr>
          <w:delText>, as</w:delText>
        </w:r>
        <w:r w:rsidRPr="00563807" w:rsidDel="00BE48D0">
          <w:rPr>
            <w:rFonts w:asciiTheme="minorHAnsi" w:hAnsiTheme="minorHAnsi" w:cstheme="minorHAnsi"/>
            <w:sz w:val="22"/>
            <w:szCs w:val="22"/>
          </w:rPr>
          <w:delText xml:space="preserve"> needed</w:delText>
        </w:r>
        <w:r w:rsidR="00C0553E" w:rsidRPr="00563807" w:rsidDel="00BE48D0">
          <w:rPr>
            <w:rFonts w:asciiTheme="minorHAnsi" w:hAnsiTheme="minorHAnsi" w:cstheme="minorHAnsi"/>
            <w:sz w:val="22"/>
            <w:szCs w:val="22"/>
          </w:rPr>
          <w:delText xml:space="preserve">. Provide recommendations for </w:delText>
        </w:r>
        <w:r w:rsidR="00A87036" w:rsidDel="00BE48D0">
          <w:rPr>
            <w:rFonts w:asciiTheme="minorHAnsi" w:hAnsiTheme="minorHAnsi" w:cstheme="minorHAnsi"/>
            <w:sz w:val="22"/>
            <w:szCs w:val="22"/>
          </w:rPr>
          <w:delText xml:space="preserve">the </w:delText>
        </w:r>
        <w:r w:rsidR="00EE7990" w:rsidRPr="00563807" w:rsidDel="00BE48D0">
          <w:rPr>
            <w:rFonts w:asciiTheme="minorHAnsi" w:hAnsiTheme="minorHAnsi" w:cstheme="minorHAnsi"/>
            <w:sz w:val="22"/>
            <w:szCs w:val="22"/>
          </w:rPr>
          <w:delText>consideration of</w:delText>
        </w:r>
        <w:r w:rsidR="00C0553E" w:rsidRPr="00563807" w:rsidDel="00BE48D0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EE7990" w:rsidRPr="00563807" w:rsidDel="00BE48D0">
          <w:rPr>
            <w:rFonts w:asciiTheme="minorHAnsi" w:hAnsiTheme="minorHAnsi" w:cstheme="minorHAnsi"/>
            <w:sz w:val="22"/>
            <w:szCs w:val="22"/>
          </w:rPr>
          <w:delText>changes to</w:delText>
        </w:r>
        <w:r w:rsidR="00A87036" w:rsidDel="00BE48D0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A87036" w:rsidRPr="00DF2FDC" w:rsidDel="00BE48D0">
          <w:rPr>
            <w:rFonts w:asciiTheme="minorHAnsi" w:hAnsiTheme="minorHAnsi" w:cstheme="minorHAnsi"/>
            <w:sz w:val="22"/>
            <w:szCs w:val="22"/>
          </w:rPr>
          <w:delText>the</w:delText>
        </w:r>
        <w:r w:rsidR="00EE7990" w:rsidRPr="00DF2FDC" w:rsidDel="00BE48D0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8E0D7F" w:rsidRPr="00DF2FDC" w:rsidDel="00BE48D0">
          <w:rPr>
            <w:rFonts w:asciiTheme="minorHAnsi" w:hAnsiTheme="minorHAnsi" w:cstheme="minorHAnsi"/>
            <w:i/>
            <w:iCs/>
            <w:sz w:val="22"/>
            <w:szCs w:val="22"/>
          </w:rPr>
          <w:delText xml:space="preserve">Life Insurance Illustrations Model Regulation </w:delText>
        </w:r>
        <w:r w:rsidR="008E0D7F" w:rsidRPr="00DF2FDC" w:rsidDel="00BE48D0">
          <w:rPr>
            <w:rFonts w:asciiTheme="minorHAnsi" w:hAnsiTheme="minorHAnsi" w:cstheme="minorHAnsi"/>
            <w:sz w:val="22"/>
            <w:szCs w:val="22"/>
          </w:rPr>
          <w:delText>(#582)</w:delText>
        </w:r>
        <w:r w:rsidR="008E0D7F" w:rsidRPr="00563807" w:rsidDel="00BE48D0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C0553E" w:rsidRPr="00563807" w:rsidDel="00BE48D0">
          <w:rPr>
            <w:rFonts w:asciiTheme="minorHAnsi" w:hAnsiTheme="minorHAnsi" w:cstheme="minorHAnsi"/>
            <w:sz w:val="22"/>
            <w:szCs w:val="22"/>
          </w:rPr>
          <w:delText>to the Task Force</w:delText>
        </w:r>
        <w:r w:rsidR="00EE7990" w:rsidRPr="00563807" w:rsidDel="00BE48D0">
          <w:rPr>
            <w:rFonts w:asciiTheme="minorHAnsi" w:hAnsiTheme="minorHAnsi" w:cstheme="minorHAnsi"/>
            <w:sz w:val="22"/>
            <w:szCs w:val="22"/>
          </w:rPr>
          <w:delText>, as needed</w:delText>
        </w:r>
        <w:r w:rsidR="00C0553E" w:rsidRPr="00563807" w:rsidDel="00BE48D0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173FEC40" w14:textId="7CC326BA" w:rsidR="002B484E" w:rsidRPr="00563807" w:rsidDel="00BE48D0" w:rsidRDefault="009F373E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del w:id="8" w:author="O'Neal, Scott" w:date="2025-10-20T10:25:00Z" w16du:dateUtc="2025-10-20T15:25:00Z"/>
          <w:rFonts w:asciiTheme="minorHAnsi" w:hAnsiTheme="minorHAnsi" w:cstheme="minorHAnsi"/>
          <w:sz w:val="22"/>
          <w:szCs w:val="22"/>
        </w:rPr>
      </w:pPr>
      <w:del w:id="9" w:author="O'Neal, Scott" w:date="2025-10-20T10:25:00Z" w16du:dateUtc="2025-10-20T15:25:00Z">
        <w:r w:rsidDel="00BE48D0">
          <w:rPr>
            <w:rFonts w:asciiTheme="minorHAnsi" w:hAnsiTheme="minorHAnsi" w:cstheme="minorHAnsi"/>
            <w:sz w:val="22"/>
            <w:szCs w:val="22"/>
          </w:rPr>
          <w:delText>Consider any guidance, actions, or recommendations that may be necessary to regulate</w:delText>
        </w:r>
        <w:r w:rsidR="00737B80" w:rsidDel="00BE48D0">
          <w:rPr>
            <w:rFonts w:asciiTheme="minorHAnsi" w:hAnsiTheme="minorHAnsi" w:cstheme="minorHAnsi"/>
            <w:sz w:val="22"/>
            <w:szCs w:val="22"/>
          </w:rPr>
          <w:delText xml:space="preserve"> annuity illustration pract</w:delText>
        </w:r>
        <w:r w:rsidR="005B6312" w:rsidDel="00BE48D0">
          <w:rPr>
            <w:rFonts w:asciiTheme="minorHAnsi" w:hAnsiTheme="minorHAnsi" w:cstheme="minorHAnsi"/>
            <w:sz w:val="22"/>
            <w:szCs w:val="22"/>
          </w:rPr>
          <w:delText>ices</w:delText>
        </w:r>
        <w:r w:rsidR="00972527" w:rsidDel="00BE48D0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063AC08D" w14:textId="77777777" w:rsidR="0074001F" w:rsidRPr="00563807" w:rsidRDefault="0074001F" w:rsidP="00571DF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701022E3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51685460"/>
      <w:r w:rsidRPr="00F658FA">
        <w:rPr>
          <w:rFonts w:asciiTheme="minorHAnsi" w:hAnsiTheme="minorHAnsi" w:cstheme="minorHAnsi"/>
          <w:sz w:val="22"/>
          <w:szCs w:val="22"/>
        </w:rPr>
        <w:t>The</w:t>
      </w:r>
      <w:r w:rsidRPr="00F658FA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F658FA">
        <w:rPr>
          <w:rFonts w:asciiTheme="minorHAnsi" w:hAnsiTheme="minorHAnsi" w:cstheme="minorHAnsi"/>
          <w:b/>
          <w:sz w:val="22"/>
          <w:szCs w:val="22"/>
        </w:rPr>
        <w:t>E</w:t>
      </w:r>
      <w:r w:rsidRPr="00F658FA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F658FA">
        <w:rPr>
          <w:rFonts w:asciiTheme="minorHAnsi" w:hAnsiTheme="minorHAnsi" w:cstheme="minorHAnsi"/>
          <w:b/>
          <w:sz w:val="22"/>
          <w:szCs w:val="22"/>
        </w:rPr>
        <w:t>A</w:t>
      </w:r>
      <w:r w:rsidRPr="00F658FA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F658FA">
        <w:rPr>
          <w:rFonts w:asciiTheme="minorHAnsi" w:hAnsiTheme="minorHAnsi" w:cstheme="minorHAnsi"/>
          <w:sz w:val="22"/>
          <w:szCs w:val="22"/>
        </w:rPr>
        <w:t xml:space="preserve"> of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the </w:t>
      </w:r>
      <w:ins w:id="11" w:author="O'Neal, Scott" w:date="2025-10-20T10:24:00Z" w16du:dateUtc="2025-10-20T15:24:00Z">
        <w:r w:rsidR="00176774" w:rsidRPr="00F658FA">
          <w:rPr>
            <w:rFonts w:asciiTheme="minorHAnsi" w:hAnsiTheme="minorHAnsi" w:cstheme="minorHAnsi"/>
            <w:sz w:val="22"/>
            <w:szCs w:val="22"/>
          </w:rPr>
          <w:t>Life Risk-Based Capital (E) Working Group</w:t>
        </w:r>
        <w:r w:rsidR="00176774" w:rsidRPr="00E80B93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2" w:author="O'Neal, Scott" w:date="2025-10-20T10:24:00Z" w16du:dateUtc="2025-10-20T15:24:00Z">
        <w:r w:rsidR="00357782" w:rsidRPr="00E80B93" w:rsidDel="00176774">
          <w:rPr>
            <w:rFonts w:asciiTheme="minorHAnsi" w:hAnsiTheme="minorHAnsi" w:cstheme="minorHAnsi"/>
            <w:sz w:val="22"/>
            <w:szCs w:val="22"/>
          </w:rPr>
          <w:delText xml:space="preserve">Life Actuarial (A) Task Force </w:delText>
        </w:r>
      </w:del>
      <w:r w:rsidR="00357782" w:rsidRPr="00E80B93">
        <w:rPr>
          <w:rFonts w:asciiTheme="minorHAnsi" w:hAnsiTheme="minorHAnsi" w:cstheme="minorHAnsi"/>
          <w:sz w:val="22"/>
          <w:szCs w:val="22"/>
        </w:rPr>
        <w:t>and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357782" w:rsidRPr="00F658FA">
        <w:rPr>
          <w:rFonts w:asciiTheme="minorHAnsi" w:hAnsiTheme="minorHAnsi" w:cstheme="minorHAnsi"/>
          <w:sz w:val="22"/>
          <w:szCs w:val="22"/>
        </w:rPr>
        <w:t xml:space="preserve">the </w:t>
      </w:r>
      <w:ins w:id="13" w:author="O'Neal, Scott" w:date="2025-10-20T10:24:00Z" w16du:dateUtc="2025-10-20T15:24:00Z">
        <w:r w:rsidR="00176774" w:rsidRPr="00E80B93">
          <w:rPr>
            <w:rFonts w:asciiTheme="minorHAnsi" w:hAnsiTheme="minorHAnsi" w:cstheme="minorHAnsi"/>
            <w:sz w:val="22"/>
            <w:szCs w:val="22"/>
          </w:rPr>
          <w:t>Life Actuarial (A) Task Force</w:t>
        </w:r>
        <w:r w:rsidR="00176774" w:rsidRPr="00F658FA" w:rsidDel="00176774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4" w:author="O'Neal, Scott" w:date="2025-10-20T10:24:00Z" w16du:dateUtc="2025-10-20T15:24:00Z">
        <w:r w:rsidR="00357782" w:rsidRPr="00F658FA" w:rsidDel="00176774">
          <w:rPr>
            <w:rFonts w:asciiTheme="minorHAnsi" w:hAnsiTheme="minorHAnsi" w:cstheme="minorHAnsi"/>
            <w:sz w:val="22"/>
            <w:szCs w:val="22"/>
          </w:rPr>
          <w:delText>Life Risk-Based Capital (E) Working Group</w:delText>
        </w:r>
        <w:r w:rsidRPr="00563807" w:rsidDel="00176774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563807">
        <w:rPr>
          <w:rFonts w:asciiTheme="minorHAnsi" w:hAnsiTheme="minorHAnsi" w:cstheme="minorHAnsi"/>
          <w:sz w:val="22"/>
          <w:szCs w:val="22"/>
        </w:rPr>
        <w:t>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62F0A3AA" w:rsidR="00961716" w:rsidRPr="00E80B93" w:rsidRDefault="00C056ED" w:rsidP="0096171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763C">
        <w:rPr>
          <w:rFonts w:asciiTheme="minorHAnsi" w:hAnsiTheme="minorHAnsi" w:cstheme="minorHAnsi"/>
          <w:sz w:val="22"/>
          <w:szCs w:val="22"/>
        </w:rPr>
        <w:t xml:space="preserve">The </w:t>
      </w:r>
      <w:r w:rsidRPr="0042763C">
        <w:rPr>
          <w:rFonts w:asciiTheme="minorHAnsi" w:hAnsiTheme="minorHAnsi" w:cstheme="minorHAnsi"/>
          <w:b/>
          <w:bCs/>
          <w:sz w:val="22"/>
          <w:szCs w:val="22"/>
        </w:rPr>
        <w:t>Variable Annuities Capital and Reserve (E/A) Subgroup</w:t>
      </w:r>
      <w:r w:rsidRPr="0042763C">
        <w:rPr>
          <w:rFonts w:asciiTheme="minorHAnsi" w:hAnsiTheme="minorHAnsi" w:cstheme="minorHAnsi"/>
          <w:sz w:val="22"/>
          <w:szCs w:val="22"/>
        </w:rPr>
        <w:t xml:space="preserve"> of the</w:t>
      </w:r>
      <w:r w:rsidRPr="00F658FA">
        <w:rPr>
          <w:rFonts w:asciiTheme="minorHAnsi" w:hAnsiTheme="minorHAnsi" w:cstheme="minorHAnsi"/>
          <w:sz w:val="22"/>
          <w:szCs w:val="22"/>
        </w:rPr>
        <w:t xml:space="preserve">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and </w:t>
      </w:r>
      <w:r w:rsidRPr="00E80B93">
        <w:rPr>
          <w:rFonts w:asciiTheme="minorHAnsi" w:hAnsiTheme="minorHAnsi" w:cstheme="minorHAnsi"/>
          <w:sz w:val="22"/>
          <w:szCs w:val="22"/>
        </w:rPr>
        <w:t>the Life Actuarial (A) Task Force will</w:t>
      </w:r>
      <w:r w:rsidR="00961716" w:rsidRPr="00E80B93">
        <w:rPr>
          <w:rFonts w:asciiTheme="minorHAnsi" w:hAnsiTheme="minorHAnsi" w:cstheme="minorHAnsi"/>
          <w:sz w:val="22"/>
          <w:szCs w:val="22"/>
        </w:rPr>
        <w:t>:</w:t>
      </w:r>
    </w:p>
    <w:p w14:paraId="78F38B95" w14:textId="3BD4DDA7" w:rsidR="00D0414A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Monitor the variable annuities (VA) reserve framework and RBC </w:t>
      </w:r>
      <w:proofErr w:type="gramStart"/>
      <w:r w:rsidRPr="00563807">
        <w:rPr>
          <w:rFonts w:asciiTheme="minorHAnsi" w:hAnsiTheme="minorHAnsi" w:cstheme="minorHAnsi"/>
          <w:color w:val="111822"/>
          <w:sz w:val="22"/>
          <w:szCs w:val="22"/>
        </w:rPr>
        <w:t>calculation</w:t>
      </w:r>
      <w:r w:rsidR="007302D5">
        <w:rPr>
          <w:rFonts w:asciiTheme="minorHAnsi" w:hAnsiTheme="minorHAnsi" w:cstheme="minorHAnsi"/>
          <w:color w:val="111822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111822"/>
          <w:sz w:val="22"/>
          <w:szCs w:val="22"/>
        </w:rPr>
        <w:t xml:space="preserve"> and</w:t>
      </w:r>
      <w:proofErr w:type="gramEnd"/>
      <w:r w:rsidRPr="00563807">
        <w:rPr>
          <w:rFonts w:asciiTheme="minorHAnsi" w:hAnsiTheme="minorHAnsi" w:cstheme="minorHAnsi"/>
          <w:color w:val="111822"/>
          <w:sz w:val="22"/>
          <w:szCs w:val="22"/>
        </w:rPr>
        <w:t xml:space="preserve"> determine if revisions need to be made.</w:t>
      </w:r>
    </w:p>
    <w:p w14:paraId="62684C03" w14:textId="36978FE9" w:rsidR="00961716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 xml:space="preserve">Develop and recommend appropriate changes, including those to improve </w:t>
      </w:r>
      <w:r w:rsidR="0018095A">
        <w:rPr>
          <w:rFonts w:asciiTheme="minorHAnsi" w:hAnsiTheme="minorHAnsi" w:cstheme="minorHAnsi"/>
          <w:color w:val="111822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111822"/>
          <w:sz w:val="22"/>
          <w:szCs w:val="22"/>
        </w:rPr>
        <w:t>accuracy and clarity of VA capital and reserve requirements</w:t>
      </w:r>
      <w:r w:rsidR="001D0C88">
        <w:rPr>
          <w:rFonts w:asciiTheme="minorHAnsi" w:hAnsiTheme="minorHAnsi" w:cstheme="minorHAnsi"/>
          <w:color w:val="111822"/>
          <w:sz w:val="22"/>
          <w:szCs w:val="22"/>
        </w:rPr>
        <w:t xml:space="preserve"> and reporting</w:t>
      </w:r>
      <w:r w:rsidRPr="00563807">
        <w:rPr>
          <w:rFonts w:asciiTheme="minorHAnsi" w:hAnsiTheme="minorHAnsi" w:cstheme="minorHAnsi"/>
          <w:color w:val="111822"/>
          <w:sz w:val="22"/>
          <w:szCs w:val="22"/>
        </w:rPr>
        <w:t>.</w:t>
      </w:r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763C">
        <w:rPr>
          <w:rFonts w:asciiTheme="minorHAnsi" w:hAnsiTheme="minorHAnsi" w:cstheme="minorHAnsi"/>
          <w:sz w:val="22"/>
          <w:szCs w:val="22"/>
        </w:rPr>
        <w:t>The</w:t>
      </w:r>
      <w:r w:rsidRPr="004276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42763C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42763C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42763C">
        <w:rPr>
          <w:rFonts w:asciiTheme="minorHAnsi" w:hAnsiTheme="minorHAnsi" w:cstheme="minorHAnsi"/>
          <w:b/>
          <w:sz w:val="22"/>
          <w:szCs w:val="22"/>
        </w:rPr>
        <w:t>)</w:t>
      </w:r>
      <w:r w:rsidRPr="0042763C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42763C">
        <w:rPr>
          <w:rFonts w:asciiTheme="minorHAnsi" w:hAnsiTheme="minorHAnsi" w:cstheme="minorHAnsi"/>
          <w:sz w:val="22"/>
          <w:szCs w:val="22"/>
        </w:rPr>
        <w:t>will</w:t>
      </w:r>
      <w:r w:rsidRPr="00563807">
        <w:rPr>
          <w:rFonts w:asciiTheme="minorHAnsi" w:hAnsiTheme="minorHAnsi" w:cstheme="minorHAnsi"/>
          <w:sz w:val="22"/>
          <w:szCs w:val="22"/>
        </w:rPr>
        <w:t>:</w:t>
      </w:r>
    </w:p>
    <w:p w14:paraId="383FEAD2" w14:textId="73DB2221" w:rsidR="000F2562" w:rsidRPr="00052209" w:rsidRDefault="000F2562" w:rsidP="00052209">
      <w:pPr>
        <w:pStyle w:val="xmsonormal"/>
        <w:numPr>
          <w:ilvl w:val="0"/>
          <w:numId w:val="40"/>
        </w:numPr>
        <w:rPr>
          <w:ins w:id="15" w:author="O'Neal, Scott" w:date="2025-09-29T12:17:00Z" w16du:dateUtc="2025-09-29T17:17:00Z"/>
          <w:rFonts w:asciiTheme="minorHAnsi" w:eastAsia="Times New Roman" w:hAnsiTheme="minorHAnsi" w:cstheme="minorHAnsi"/>
          <w:sz w:val="22"/>
          <w:szCs w:val="22"/>
        </w:rPr>
      </w:pPr>
      <w:ins w:id="16" w:author="O'Neal, Scott" w:date="2025-09-29T12:17:00Z" w16du:dateUtc="2025-09-29T17:17:00Z"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>Address topics designated as post-launch activities following the implementation of the VM-22 principle-based reserving (PBR) framework.</w:t>
        </w:r>
      </w:ins>
    </w:p>
    <w:p w14:paraId="07205076" w14:textId="77777777" w:rsidR="000F2562" w:rsidRPr="00052209" w:rsidRDefault="000F2562" w:rsidP="00052209">
      <w:pPr>
        <w:pStyle w:val="xmsonormal"/>
        <w:numPr>
          <w:ilvl w:val="0"/>
          <w:numId w:val="40"/>
        </w:numPr>
        <w:rPr>
          <w:ins w:id="17" w:author="O'Neal, Scott" w:date="2025-09-29T12:17:00Z" w16du:dateUtc="2025-09-29T17:17:00Z"/>
          <w:rFonts w:asciiTheme="minorHAnsi" w:eastAsia="Times New Roman" w:hAnsiTheme="minorHAnsi" w:cstheme="minorHAnsi"/>
          <w:sz w:val="22"/>
          <w:szCs w:val="22"/>
        </w:rPr>
      </w:pPr>
      <w:ins w:id="18" w:author="O'Neal, Scott" w:date="2025-09-29T12:17:00Z" w16du:dateUtc="2025-09-29T17:17:00Z"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>Monitor the non-variable (fixed) annuities reserve framework and determine if revisions need to be made.</w:t>
        </w:r>
      </w:ins>
    </w:p>
    <w:p w14:paraId="7DBB6DFE" w14:textId="77777777" w:rsidR="000F2562" w:rsidRPr="00052209" w:rsidRDefault="000F2562" w:rsidP="00052209">
      <w:pPr>
        <w:pStyle w:val="xmsonormal"/>
        <w:numPr>
          <w:ilvl w:val="0"/>
          <w:numId w:val="40"/>
        </w:numPr>
        <w:rPr>
          <w:ins w:id="19" w:author="O'Neal, Scott" w:date="2025-09-29T12:17:00Z" w16du:dateUtc="2025-09-29T17:17:00Z"/>
          <w:rFonts w:asciiTheme="minorHAnsi" w:eastAsia="Times New Roman" w:hAnsiTheme="minorHAnsi" w:cstheme="minorHAnsi"/>
          <w:sz w:val="22"/>
          <w:szCs w:val="22"/>
        </w:rPr>
      </w:pPr>
      <w:ins w:id="20" w:author="O'Neal, Scott" w:date="2025-09-29T12:17:00Z" w16du:dateUtc="2025-09-29T17:17:00Z"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 xml:space="preserve">Develop and recommend appropriate changes, including </w:t>
        </w:r>
        <w:r w:rsidRPr="00052209">
          <w:rPr>
            <w:rFonts w:asciiTheme="minorHAnsi" w:eastAsia="Times New Roman" w:hAnsiTheme="minorHAnsi" w:cstheme="minorHAnsi"/>
            <w:color w:val="FF0000"/>
            <w:sz w:val="22"/>
            <w:szCs w:val="22"/>
          </w:rPr>
          <w:t xml:space="preserve">those that </w:t>
        </w:r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 xml:space="preserve">improve the accuracy and clarity of the VM-22 reserve requirements and reporting.  </w:t>
        </w:r>
      </w:ins>
    </w:p>
    <w:p w14:paraId="2F0291D3" w14:textId="12F7673B" w:rsidR="008B5C0B" w:rsidDel="000F2562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del w:id="21" w:author="O'Neal, Scott" w:date="2025-09-29T12:17:00Z" w16du:dateUtc="2025-09-29T17:17:00Z"/>
          <w:rFonts w:asciiTheme="minorHAnsi" w:hAnsiTheme="minorHAnsi" w:cstheme="minorHAnsi"/>
          <w:sz w:val="22"/>
          <w:szCs w:val="22"/>
        </w:rPr>
      </w:pPr>
      <w:del w:id="22" w:author="O'Neal, Scott" w:date="2025-09-29T12:17:00Z" w16du:dateUtc="2025-09-29T17:17:00Z">
        <w:r w:rsidRPr="00563807" w:rsidDel="000F2562">
          <w:rPr>
            <w:rFonts w:asciiTheme="minorHAnsi" w:hAnsiTheme="minorHAnsi" w:cstheme="minorHAnsi"/>
            <w:sz w:val="22"/>
            <w:szCs w:val="22"/>
          </w:rPr>
          <w:delText>R</w:delText>
        </w:r>
        <w:r w:rsidR="00F418B1" w:rsidRPr="00563807" w:rsidDel="000F2562">
          <w:rPr>
            <w:rFonts w:asciiTheme="minorHAnsi" w:hAnsiTheme="minorHAnsi" w:cstheme="minorHAnsi"/>
            <w:sz w:val="22"/>
            <w:szCs w:val="22"/>
          </w:rPr>
          <w:delText>ecommend requirements</w:delText>
        </w:r>
        <w:r w:rsidR="0018095A" w:rsidDel="000F256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A25F39" w:rsidRPr="00563807" w:rsidDel="000F2562">
          <w:rPr>
            <w:rFonts w:asciiTheme="minorHAnsi" w:hAnsiTheme="minorHAnsi" w:cstheme="minorHAnsi"/>
            <w:sz w:val="22"/>
            <w:szCs w:val="22"/>
          </w:rPr>
          <w:delText>for non-variable (fixed) annuities</w:delText>
        </w:r>
        <w:r w:rsidR="006735F0"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 in the accumulation 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and payout </w:delText>
        </w:r>
        <w:r w:rsidR="006735F0" w:rsidRPr="00563807" w:rsidDel="000F2562">
          <w:rPr>
            <w:rFonts w:asciiTheme="minorHAnsi" w:hAnsiTheme="minorHAnsi" w:cstheme="minorHAnsi"/>
            <w:sz w:val="22"/>
            <w:szCs w:val="22"/>
          </w:rPr>
          <w:delText>phase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>s</w:delText>
        </w:r>
        <w:r w:rsidR="00A25F39"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 for consideration by the Task Force</w:delText>
        </w:r>
        <w:r w:rsidR="0018095A" w:rsidRPr="00563807" w:rsidDel="000F2562">
          <w:rPr>
            <w:rFonts w:asciiTheme="minorHAnsi" w:hAnsiTheme="minorHAnsi" w:cstheme="minorHAnsi"/>
            <w:sz w:val="22"/>
            <w:szCs w:val="22"/>
          </w:rPr>
          <w:delText>, as appropriate</w:delText>
        </w:r>
        <w:r w:rsidR="00A25F39" w:rsidRPr="00563807" w:rsidDel="000F2562">
          <w:rPr>
            <w:rFonts w:asciiTheme="minorHAnsi" w:hAnsiTheme="minorHAnsi" w:cstheme="minorHAnsi"/>
            <w:sz w:val="22"/>
            <w:szCs w:val="22"/>
          </w:rPr>
          <w:delText>.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EE7990"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Continue working with the Academy on a 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PBR methodology </w:delText>
        </w:r>
        <w:r w:rsidR="00EE7990" w:rsidRPr="00563807" w:rsidDel="000F2562">
          <w:rPr>
            <w:rFonts w:asciiTheme="minorHAnsi" w:hAnsiTheme="minorHAnsi" w:cstheme="minorHAnsi"/>
            <w:sz w:val="22"/>
            <w:szCs w:val="22"/>
          </w:rPr>
          <w:delText>for non-variable annuities.</w:delText>
        </w:r>
      </w:del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10"/>
    <w:p w14:paraId="706FF2D0" w14:textId="489770D1" w:rsidR="009B5E30" w:rsidRDefault="00842939" w:rsidP="0084293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6E22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E16E22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E16E22">
        <w:rPr>
          <w:rFonts w:asciiTheme="minorHAnsi" w:hAnsiTheme="minorHAnsi" w:cstheme="minorHAnsi"/>
          <w:sz w:val="22"/>
          <w:szCs w:val="22"/>
        </w:rPr>
        <w:t>/</w:t>
      </w:r>
      <w:r w:rsidR="008E0D7F" w:rsidRPr="00E16E22">
        <w:rPr>
          <w:rFonts w:asciiTheme="minorHAnsi" w:hAnsiTheme="minorHAnsi" w:cstheme="minorHAnsi"/>
          <w:sz w:val="22"/>
          <w:szCs w:val="22"/>
        </w:rPr>
        <w:t>Jennifer Frasier</w:t>
      </w:r>
    </w:p>
    <w:p w14:paraId="6C4825BA" w14:textId="77777777" w:rsidR="000E0228" w:rsidRDefault="000E0228" w:rsidP="0084293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126FB5" w14:textId="37B04381" w:rsidR="000435E3" w:rsidRPr="007F28AA" w:rsidRDefault="000435E3" w:rsidP="000435E3">
      <w:pPr>
        <w:pStyle w:val="ListParagraph"/>
        <w:ind w:left="0"/>
        <w:jc w:val="both"/>
        <w:rPr>
          <w:rFonts w:asciiTheme="minorHAnsi" w:hAnsiTheme="minorHAnsi" w:cstheme="minorBidi"/>
          <w:sz w:val="18"/>
          <w:szCs w:val="18"/>
        </w:rPr>
      </w:pP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SharePoint/NAIC Support Staff Hub/Member Meetings/A CMTE/LATF/202</w:t>
      </w:r>
      <w:ins w:id="23" w:author="O'Neal, Scott" w:date="2025-09-29T12:17:00Z" w16du:dateUtc="2025-09-29T17:17:00Z">
        <w:r w:rsidR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t>5</w:t>
        </w:r>
      </w:ins>
      <w:del w:id="24" w:author="O'Neal, Scott" w:date="2025-09-29T12:17:00Z" w16du:dateUtc="2025-09-29T17:17:00Z">
        <w:r w:rsidR="00972527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>4</w:delText>
        </w:r>
      </w:del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-</w:t>
      </w:r>
      <w:r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3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-</w:t>
      </w:r>
      <w:r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Fall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/</w:t>
      </w:r>
      <w:del w:id="25" w:author="O'Neal, Scott" w:date="2025-09-29T12:18:00Z" w16du:dateUtc="2025-09-29T17:18:00Z">
        <w:r w:rsidR="00212AA2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>202</w:delText>
        </w:r>
        <w:r w:rsidR="00972527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>5</w:delText>
        </w:r>
        <w:r w:rsidR="00212AA2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 xml:space="preserve"> </w:delText>
        </w:r>
      </w:del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Charges/</w:t>
      </w:r>
      <w:r w:rsidR="003B4F34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007_LATF</w:t>
      </w:r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.docx</w:t>
      </w:r>
    </w:p>
    <w:p w14:paraId="6CFF6E81" w14:textId="77777777" w:rsidR="000E0228" w:rsidRPr="00563807" w:rsidRDefault="000E0228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0C9FB81F" w:rsidR="000958B1" w:rsidRPr="000958B1" w:rsidRDefault="000958B1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9E72" w14:textId="77777777" w:rsidR="001A16F2" w:rsidRDefault="001A16F2">
      <w:r>
        <w:separator/>
      </w:r>
    </w:p>
  </w:endnote>
  <w:endnote w:type="continuationSeparator" w:id="0">
    <w:p w14:paraId="77B0F4FF" w14:textId="77777777" w:rsidR="001A16F2" w:rsidRDefault="001A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B0D3" w14:textId="46E95F52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ins w:id="26" w:author="O'Neal, Scott" w:date="2025-09-29T12:18:00Z" w16du:dateUtc="2025-09-29T17:18:00Z">
      <w:r w:rsidR="00052209">
        <w:rPr>
          <w:rStyle w:val="PageNumber"/>
          <w:rFonts w:asciiTheme="minorHAnsi" w:hAnsiTheme="minorHAnsi" w:cstheme="minorHAnsi"/>
        </w:rPr>
        <w:t>5</w:t>
      </w:r>
    </w:ins>
    <w:del w:id="27" w:author="O'Neal, Scott" w:date="2025-09-29T12:18:00Z" w16du:dateUtc="2025-09-29T17:18:00Z">
      <w:r w:rsidR="0031582E" w:rsidDel="00052209">
        <w:rPr>
          <w:rStyle w:val="PageNumber"/>
          <w:rFonts w:asciiTheme="minorHAnsi" w:hAnsiTheme="minorHAnsi" w:cstheme="minorHAnsi"/>
        </w:rPr>
        <w:delText>4</w:delText>
      </w:r>
    </w:del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C71E" w14:textId="77777777" w:rsidR="001A16F2" w:rsidRDefault="001A16F2">
      <w:r>
        <w:separator/>
      </w:r>
    </w:p>
  </w:footnote>
  <w:footnote w:type="continuationSeparator" w:id="0">
    <w:p w14:paraId="1FEF250D" w14:textId="77777777" w:rsidR="001A16F2" w:rsidRDefault="001A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532F"/>
    <w:multiLevelType w:val="multilevel"/>
    <w:tmpl w:val="D39476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241D"/>
    <w:multiLevelType w:val="hybridMultilevel"/>
    <w:tmpl w:val="57E66AB0"/>
    <w:lvl w:ilvl="0" w:tplc="446C43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9BF"/>
    <w:multiLevelType w:val="hybridMultilevel"/>
    <w:tmpl w:val="B128E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7"/>
  </w:num>
  <w:num w:numId="2" w16cid:durableId="1843468374">
    <w:abstractNumId w:val="15"/>
  </w:num>
  <w:num w:numId="3" w16cid:durableId="910653777">
    <w:abstractNumId w:val="30"/>
  </w:num>
  <w:num w:numId="4" w16cid:durableId="1869105540">
    <w:abstractNumId w:val="11"/>
  </w:num>
  <w:num w:numId="5" w16cid:durableId="1593587575">
    <w:abstractNumId w:val="32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1"/>
  </w:num>
  <w:num w:numId="9" w16cid:durableId="1319961122">
    <w:abstractNumId w:val="10"/>
  </w:num>
  <w:num w:numId="10" w16cid:durableId="1727022318">
    <w:abstractNumId w:val="31"/>
  </w:num>
  <w:num w:numId="11" w16cid:durableId="941382124">
    <w:abstractNumId w:val="29"/>
  </w:num>
  <w:num w:numId="12" w16cid:durableId="1497841420">
    <w:abstractNumId w:val="26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7"/>
  </w:num>
  <w:num w:numId="17" w16cid:durableId="785078251">
    <w:abstractNumId w:val="19"/>
  </w:num>
  <w:num w:numId="18" w16cid:durableId="626401308">
    <w:abstractNumId w:val="23"/>
  </w:num>
  <w:num w:numId="19" w16cid:durableId="426923168">
    <w:abstractNumId w:val="24"/>
  </w:num>
  <w:num w:numId="20" w16cid:durableId="2013795409">
    <w:abstractNumId w:val="16"/>
  </w:num>
  <w:num w:numId="21" w16cid:durableId="5896579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2"/>
  </w:num>
  <w:num w:numId="23" w16cid:durableId="1262185819">
    <w:abstractNumId w:val="28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3"/>
  </w:num>
  <w:num w:numId="27" w16cid:durableId="1208448121">
    <w:abstractNumId w:val="5"/>
  </w:num>
  <w:num w:numId="28" w16cid:durableId="981232004">
    <w:abstractNumId w:val="20"/>
  </w:num>
  <w:num w:numId="29" w16cid:durableId="922908598">
    <w:abstractNumId w:val="18"/>
  </w:num>
  <w:num w:numId="30" w16cid:durableId="2104180112">
    <w:abstractNumId w:val="34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5"/>
  </w:num>
  <w:num w:numId="34" w16cid:durableId="1427769608">
    <w:abstractNumId w:val="36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7"/>
  </w:num>
  <w:num w:numId="39" w16cid:durableId="51931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3752932">
    <w:abstractNumId w:val="3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35E3"/>
    <w:rsid w:val="000452F4"/>
    <w:rsid w:val="000467AF"/>
    <w:rsid w:val="00047C5F"/>
    <w:rsid w:val="00047EA6"/>
    <w:rsid w:val="000503DB"/>
    <w:rsid w:val="000509FD"/>
    <w:rsid w:val="00050A53"/>
    <w:rsid w:val="00051CC4"/>
    <w:rsid w:val="00052209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6FB2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5EC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4A3F"/>
    <w:rsid w:val="000D5039"/>
    <w:rsid w:val="000D56D1"/>
    <w:rsid w:val="000D577A"/>
    <w:rsid w:val="000D79B6"/>
    <w:rsid w:val="000E0228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C71"/>
    <w:rsid w:val="000F1E6B"/>
    <w:rsid w:val="000F2562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774"/>
    <w:rsid w:val="00176804"/>
    <w:rsid w:val="00176D31"/>
    <w:rsid w:val="00177C3B"/>
    <w:rsid w:val="001803CC"/>
    <w:rsid w:val="0018095A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5D5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16F2"/>
    <w:rsid w:val="001A21DF"/>
    <w:rsid w:val="001A26C9"/>
    <w:rsid w:val="001A3162"/>
    <w:rsid w:val="001A3217"/>
    <w:rsid w:val="001A43F3"/>
    <w:rsid w:val="001A47DF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0C88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227D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1E85"/>
    <w:rsid w:val="001F2F53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AA2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6CC"/>
    <w:rsid w:val="00255F07"/>
    <w:rsid w:val="002560AD"/>
    <w:rsid w:val="0025625A"/>
    <w:rsid w:val="002570AC"/>
    <w:rsid w:val="002575EE"/>
    <w:rsid w:val="00257BA9"/>
    <w:rsid w:val="00257E4B"/>
    <w:rsid w:val="002606C2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84E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5EF"/>
    <w:rsid w:val="002E7774"/>
    <w:rsid w:val="002E77B9"/>
    <w:rsid w:val="002E7874"/>
    <w:rsid w:val="002E78AA"/>
    <w:rsid w:val="002E798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82E"/>
    <w:rsid w:val="003158A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38B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058"/>
    <w:rsid w:val="003511A4"/>
    <w:rsid w:val="00351A40"/>
    <w:rsid w:val="003535EE"/>
    <w:rsid w:val="003537B1"/>
    <w:rsid w:val="00354839"/>
    <w:rsid w:val="0035539F"/>
    <w:rsid w:val="00355671"/>
    <w:rsid w:val="00355BE6"/>
    <w:rsid w:val="00355DE9"/>
    <w:rsid w:val="00355F36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87D90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97887"/>
    <w:rsid w:val="003A0296"/>
    <w:rsid w:val="003A039D"/>
    <w:rsid w:val="003A0C16"/>
    <w:rsid w:val="003A0F7D"/>
    <w:rsid w:val="003A1354"/>
    <w:rsid w:val="003A2199"/>
    <w:rsid w:val="003A26DB"/>
    <w:rsid w:val="003A2A37"/>
    <w:rsid w:val="003A2D2A"/>
    <w:rsid w:val="003A2F45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4F34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ACC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2763C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218E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448"/>
    <w:rsid w:val="004759AD"/>
    <w:rsid w:val="00475C08"/>
    <w:rsid w:val="00476DFB"/>
    <w:rsid w:val="00477954"/>
    <w:rsid w:val="00477B20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C52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4DF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0AD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1DF1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5CB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312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5D1D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5F77EE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0BE"/>
    <w:rsid w:val="00674D4B"/>
    <w:rsid w:val="00675992"/>
    <w:rsid w:val="006768B2"/>
    <w:rsid w:val="00676C12"/>
    <w:rsid w:val="00677429"/>
    <w:rsid w:val="00677A50"/>
    <w:rsid w:val="00677D1B"/>
    <w:rsid w:val="00677E19"/>
    <w:rsid w:val="006801BA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4D47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8DD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BE5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61CE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0689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2D5"/>
    <w:rsid w:val="00730518"/>
    <w:rsid w:val="00730A32"/>
    <w:rsid w:val="0073173C"/>
    <w:rsid w:val="00731970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B80"/>
    <w:rsid w:val="00737EF0"/>
    <w:rsid w:val="0074001F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9AE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5DF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5B4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6E7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90D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1C05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D8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4FE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C3E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471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538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77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527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3CEF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610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6BB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373E"/>
    <w:rsid w:val="009F42B1"/>
    <w:rsid w:val="009F502E"/>
    <w:rsid w:val="009F5113"/>
    <w:rsid w:val="009F5D70"/>
    <w:rsid w:val="009F5FDB"/>
    <w:rsid w:val="009F6434"/>
    <w:rsid w:val="009F677D"/>
    <w:rsid w:val="009F6BF3"/>
    <w:rsid w:val="009F737F"/>
    <w:rsid w:val="009F7595"/>
    <w:rsid w:val="00A0038D"/>
    <w:rsid w:val="00A00522"/>
    <w:rsid w:val="00A00A44"/>
    <w:rsid w:val="00A014F0"/>
    <w:rsid w:val="00A01A31"/>
    <w:rsid w:val="00A02FCE"/>
    <w:rsid w:val="00A033DF"/>
    <w:rsid w:val="00A041C4"/>
    <w:rsid w:val="00A04826"/>
    <w:rsid w:val="00A049B5"/>
    <w:rsid w:val="00A058FF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938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3D87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4AF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8BB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B96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0EA8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5F23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037"/>
    <w:rsid w:val="00BE03C0"/>
    <w:rsid w:val="00BE108B"/>
    <w:rsid w:val="00BE1AB2"/>
    <w:rsid w:val="00BE1CF7"/>
    <w:rsid w:val="00BE41F9"/>
    <w:rsid w:val="00BE45DF"/>
    <w:rsid w:val="00BE48D0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1B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19F0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57D0B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343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6CEC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38F1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B2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746"/>
    <w:rsid w:val="00D24CDA"/>
    <w:rsid w:val="00D25EFB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20C8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7A9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2FDC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6E22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4B87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93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479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6EF5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4A2A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441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6B2D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1E2D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8FA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5AE6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6AD"/>
    <w:rsid w:val="00FD6DE5"/>
    <w:rsid w:val="00FD7522"/>
    <w:rsid w:val="00FE01DA"/>
    <w:rsid w:val="00FE0929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42B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35E3"/>
  </w:style>
  <w:style w:type="paragraph" w:customStyle="1" w:styleId="xmsonormal">
    <w:name w:val="x_msonormal"/>
    <w:basedOn w:val="Normal"/>
    <w:rsid w:val="000F2562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000d44f98a3b7df66d922e136898771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a6716b36dec74d007e9f95faf96731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Props1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CA2E4-57FF-4DC5-80C1-A918C81C6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E4A98-6F31-4811-B961-57FEE8B7E5B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c9e15a3-223f-4584-afb1-1dbe0b3878fa"/>
    <ds:schemaRef ds:uri="734dc620-9a3c-4363-b6b2-552d0a5c0ad8"/>
    <ds:schemaRef ds:uri="http://purl.org/dc/terms/"/>
    <ds:schemaRef ds:uri="55eb7663-75cc-4f64-9609-52561375e7a6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0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rges</vt:lpstr>
    </vt:vector>
  </TitlesOfParts>
  <Company>NAIC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O'Neal, Scott</cp:lastModifiedBy>
  <cp:revision>12</cp:revision>
  <cp:lastPrinted>2014-04-11T20:43:00Z</cp:lastPrinted>
  <dcterms:created xsi:type="dcterms:W3CDTF">2024-10-02T14:19:00Z</dcterms:created>
  <dcterms:modified xsi:type="dcterms:W3CDTF">2025-10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5885013368a764cdc116d07297852c9568132a44da372086d9437cdd80aae3e9</vt:lpwstr>
  </property>
  <property fmtid="{D5CDD505-2E9C-101B-9397-08002B2CF9AE}" pid="15" name="docLang">
    <vt:lpwstr>en</vt:lpwstr>
  </property>
</Properties>
</file>